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C3" w:rsidRP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</w:t>
      </w:r>
    </w:p>
    <w:p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</w:t>
      </w:r>
      <w:r w:rsidRPr="008667C3">
        <w:rPr>
          <w:rFonts w:ascii="Arial" w:hAnsi="Arial" w:cs="Arial"/>
          <w:lang w:val="hr-HR"/>
        </w:rPr>
        <w:t>( korisnik sredstava)</w:t>
      </w:r>
    </w:p>
    <w:p w:rsidR="000051C4" w:rsidRPr="008667C3" w:rsidRDefault="000051C4" w:rsidP="008667C3">
      <w:pPr>
        <w:rPr>
          <w:rFonts w:ascii="Arial" w:hAnsi="Arial" w:cs="Arial"/>
          <w:lang w:val="hr-HR"/>
        </w:rPr>
      </w:pPr>
    </w:p>
    <w:p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</w:t>
      </w:r>
    </w:p>
    <w:p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(adresa sjedišta organizacije)</w:t>
      </w:r>
    </w:p>
    <w:p w:rsidR="008667C3" w:rsidRDefault="008667C3" w:rsidP="008667C3">
      <w:pPr>
        <w:rPr>
          <w:rFonts w:ascii="Arial" w:hAnsi="Arial" w:cs="Arial"/>
          <w:lang w:val="hr-HR"/>
        </w:rPr>
      </w:pPr>
    </w:p>
    <w:p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</w:t>
      </w:r>
      <w:r w:rsidR="000051C4">
        <w:rPr>
          <w:rFonts w:ascii="Arial" w:hAnsi="Arial" w:cs="Arial"/>
          <w:lang w:val="hr-HR"/>
        </w:rPr>
        <w:t>__</w:t>
      </w:r>
    </w:p>
    <w:p w:rsidR="008667C3" w:rsidRP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="000B235D">
        <w:rPr>
          <w:rFonts w:ascii="Arial" w:hAnsi="Arial" w:cs="Arial"/>
          <w:lang w:val="hr-HR"/>
        </w:rPr>
        <w:t xml:space="preserve">     </w:t>
      </w:r>
      <w:bookmarkStart w:id="0" w:name="_GoBack"/>
      <w:bookmarkEnd w:id="0"/>
      <w:r>
        <w:rPr>
          <w:rFonts w:ascii="Arial" w:hAnsi="Arial" w:cs="Arial"/>
          <w:lang w:val="hr-HR"/>
        </w:rPr>
        <w:t xml:space="preserve"> (kontakt</w:t>
      </w:r>
      <w:r w:rsidR="000B235D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 xml:space="preserve"> tel./mob., e-mail)</w:t>
      </w:r>
    </w:p>
    <w:p w:rsidR="008667C3" w:rsidRDefault="008667C3" w:rsidP="008667C3">
      <w:pPr>
        <w:rPr>
          <w:rFonts w:ascii="Arial" w:hAnsi="Arial" w:cs="Arial"/>
          <w:b/>
          <w:lang w:val="hr-HR"/>
        </w:rPr>
      </w:pPr>
    </w:p>
    <w:p w:rsidR="008667C3" w:rsidRDefault="008667C3" w:rsidP="008667C3">
      <w:pPr>
        <w:rPr>
          <w:rFonts w:ascii="Arial" w:hAnsi="Arial" w:cs="Arial"/>
          <w:b/>
          <w:lang w:val="hr-HR"/>
        </w:rPr>
      </w:pPr>
    </w:p>
    <w:p w:rsidR="00B20F4D" w:rsidRPr="000051C4" w:rsidRDefault="008667C3" w:rsidP="008667C3">
      <w:pPr>
        <w:rPr>
          <w:rFonts w:ascii="Arial" w:hAnsi="Arial" w:cs="Arial"/>
          <w:b/>
          <w:lang w:val="hr-HR"/>
        </w:rPr>
      </w:pPr>
      <w:r w:rsidRPr="000051C4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</w:t>
      </w:r>
      <w:r w:rsidR="008711FC" w:rsidRPr="000051C4">
        <w:rPr>
          <w:rFonts w:ascii="Arial" w:hAnsi="Arial" w:cs="Arial"/>
          <w:b/>
          <w:lang w:val="hr-HR"/>
        </w:rPr>
        <w:t xml:space="preserve"> </w:t>
      </w:r>
      <w:r w:rsidRPr="000051C4">
        <w:rPr>
          <w:rFonts w:ascii="Arial" w:hAnsi="Arial" w:cs="Arial"/>
          <w:b/>
          <w:lang w:val="hr-HR"/>
        </w:rPr>
        <w:t xml:space="preserve">  GRAD  KR</w:t>
      </w:r>
      <w:r w:rsidR="000D60B3" w:rsidRPr="000051C4">
        <w:rPr>
          <w:rFonts w:ascii="Arial" w:hAnsi="Arial" w:cs="Arial"/>
          <w:b/>
          <w:lang w:val="hr-HR"/>
        </w:rPr>
        <w:t>K</w:t>
      </w:r>
    </w:p>
    <w:p w:rsidR="000D60B3" w:rsidRPr="008667C3" w:rsidRDefault="008667C3" w:rsidP="00B20F4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67C3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Trg bana Josipa Jelačića 2</w:t>
      </w:r>
    </w:p>
    <w:p w:rsidR="00B20F4D" w:rsidRDefault="008667C3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51500 Krk</w:t>
      </w:r>
    </w:p>
    <w:p w:rsidR="008667C3" w:rsidRPr="000D60B3" w:rsidRDefault="008667C3" w:rsidP="00B20F4D">
      <w:pPr>
        <w:rPr>
          <w:rFonts w:ascii="Arial" w:hAnsi="Arial" w:cs="Arial"/>
          <w:lang w:val="hr-HR"/>
        </w:rPr>
      </w:pPr>
    </w:p>
    <w:p w:rsidR="008667C3" w:rsidRDefault="008667C3" w:rsidP="00B20F4D">
      <w:pPr>
        <w:rPr>
          <w:rFonts w:ascii="Arial" w:hAnsi="Arial" w:cs="Arial"/>
          <w:lang w:val="hr-HR"/>
        </w:rPr>
      </w:pPr>
    </w:p>
    <w:p w:rsidR="007F6278" w:rsidRDefault="007F6278" w:rsidP="00B20F4D">
      <w:pPr>
        <w:rPr>
          <w:rFonts w:ascii="Arial" w:hAnsi="Arial" w:cs="Arial"/>
          <w:lang w:val="hr-HR"/>
        </w:rPr>
      </w:pPr>
    </w:p>
    <w:p w:rsidR="008667C3" w:rsidRDefault="008667C3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  <w:r w:rsidRPr="008667C3">
        <w:rPr>
          <w:rFonts w:ascii="Arial" w:hAnsi="Arial" w:cs="Arial"/>
          <w:sz w:val="32"/>
          <w:szCs w:val="32"/>
          <w:lang w:val="hr-HR"/>
        </w:rPr>
        <w:t>Zahtjev za doznaku sredstava za financiranje</w:t>
      </w:r>
    </w:p>
    <w:p w:rsidR="007F6278" w:rsidRDefault="007F6278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</w:p>
    <w:p w:rsidR="008667C3" w:rsidRDefault="008667C3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</w:p>
    <w:p w:rsidR="001A7A68" w:rsidRDefault="005233FA" w:rsidP="008667C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lasa potpisanog </w:t>
      </w:r>
      <w:r w:rsidR="008667C3" w:rsidRPr="008667C3">
        <w:rPr>
          <w:rFonts w:ascii="Arial" w:hAnsi="Arial" w:cs="Arial"/>
          <w:lang w:val="hr-HR"/>
        </w:rPr>
        <w:t>Ugovor</w:t>
      </w:r>
      <w:r>
        <w:rPr>
          <w:rFonts w:ascii="Arial" w:hAnsi="Arial" w:cs="Arial"/>
          <w:lang w:val="hr-HR"/>
        </w:rPr>
        <w:t>a</w:t>
      </w:r>
      <w:r w:rsidR="008667C3" w:rsidRPr="008667C3">
        <w:rPr>
          <w:rFonts w:ascii="Arial" w:hAnsi="Arial" w:cs="Arial"/>
          <w:lang w:val="hr-HR"/>
        </w:rPr>
        <w:t xml:space="preserve"> o dodjeli financijskih sredstava</w:t>
      </w:r>
      <w:r>
        <w:rPr>
          <w:rFonts w:ascii="Arial" w:hAnsi="Arial" w:cs="Arial"/>
          <w:lang w:val="hr-HR"/>
        </w:rPr>
        <w:t>:</w:t>
      </w:r>
      <w:r w:rsidR="008667C3">
        <w:rPr>
          <w:rFonts w:ascii="Arial" w:hAnsi="Arial" w:cs="Arial"/>
          <w:lang w:val="hr-HR"/>
        </w:rPr>
        <w:t xml:space="preserve"> </w:t>
      </w:r>
    </w:p>
    <w:tbl>
      <w:tblPr>
        <w:tblpPr w:leftFromText="180" w:rightFromText="180" w:vertAnchor="text" w:horzAnchor="margin" w:tblpX="108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233FA" w:rsidRPr="008667C3" w:rsidTr="00981E2A">
        <w:trPr>
          <w:trHeight w:val="408"/>
        </w:trPr>
        <w:tc>
          <w:tcPr>
            <w:tcW w:w="3369" w:type="dxa"/>
            <w:tcBorders>
              <w:left w:val="single" w:sz="4" w:space="0" w:color="auto"/>
            </w:tcBorders>
          </w:tcPr>
          <w:p w:rsidR="005233FA" w:rsidRPr="008667C3" w:rsidRDefault="005233FA" w:rsidP="005233FA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A7A68" w:rsidRDefault="001A7A68" w:rsidP="008667C3">
      <w:pPr>
        <w:jc w:val="both"/>
        <w:rPr>
          <w:rFonts w:ascii="Arial" w:hAnsi="Arial" w:cs="Arial"/>
          <w:lang w:val="hr-HR"/>
        </w:rPr>
      </w:pPr>
    </w:p>
    <w:p w:rsidR="008667C3" w:rsidRPr="008667C3" w:rsidRDefault="008667C3" w:rsidP="008667C3">
      <w:pPr>
        <w:jc w:val="both"/>
        <w:rPr>
          <w:rFonts w:ascii="Arial" w:hAnsi="Arial" w:cs="Arial"/>
          <w:lang w:val="hr-HR"/>
        </w:rPr>
      </w:pPr>
    </w:p>
    <w:p w:rsidR="001A7A68" w:rsidRDefault="008667C3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ziv programa/projekta: </w:t>
      </w:r>
    </w:p>
    <w:p w:rsidR="005233FA" w:rsidRDefault="005233FA" w:rsidP="00B20F4D">
      <w:pPr>
        <w:rPr>
          <w:rFonts w:ascii="Arial" w:hAnsi="Arial" w:cs="Arial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A7A68" w:rsidRPr="008667C3" w:rsidTr="005233FA">
        <w:trPr>
          <w:trHeight w:val="408"/>
        </w:trPr>
        <w:tc>
          <w:tcPr>
            <w:tcW w:w="8506" w:type="dxa"/>
            <w:tcBorders>
              <w:left w:val="single" w:sz="4" w:space="0" w:color="auto"/>
            </w:tcBorders>
          </w:tcPr>
          <w:p w:rsidR="001A7A68" w:rsidRPr="008667C3" w:rsidRDefault="001A7A68" w:rsidP="00BE20A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667C3" w:rsidRDefault="008667C3" w:rsidP="00B20F4D">
      <w:pPr>
        <w:rPr>
          <w:rFonts w:ascii="Arial" w:hAnsi="Arial" w:cs="Arial"/>
          <w:lang w:val="hr-HR"/>
        </w:rPr>
      </w:pPr>
    </w:p>
    <w:p w:rsidR="000051C4" w:rsidRDefault="000051C4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govorom odobrena sred</w:t>
      </w:r>
      <w:r w:rsidR="00DF7A61">
        <w:rPr>
          <w:rFonts w:ascii="Arial" w:hAnsi="Arial" w:cs="Arial"/>
          <w:lang w:val="hr-HR"/>
        </w:rPr>
        <w:t>stva za 2020.</w:t>
      </w:r>
      <w:r>
        <w:rPr>
          <w:rFonts w:ascii="Arial" w:hAnsi="Arial" w:cs="Arial"/>
          <w:lang w:val="hr-HR"/>
        </w:rPr>
        <w:t>godin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0051C4" w:rsidRPr="008667C3" w:rsidTr="00057556">
        <w:trPr>
          <w:trHeight w:val="408"/>
        </w:trPr>
        <w:tc>
          <w:tcPr>
            <w:tcW w:w="8506" w:type="dxa"/>
            <w:tcBorders>
              <w:left w:val="single" w:sz="4" w:space="0" w:color="auto"/>
            </w:tcBorders>
          </w:tcPr>
          <w:p w:rsidR="000051C4" w:rsidRPr="008667C3" w:rsidRDefault="000051C4" w:rsidP="00057556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0051C4" w:rsidRDefault="000051C4" w:rsidP="00B20F4D">
      <w:pPr>
        <w:rPr>
          <w:rFonts w:ascii="Arial" w:hAnsi="Arial" w:cs="Arial"/>
          <w:lang w:val="hr-HR"/>
        </w:rPr>
      </w:pPr>
    </w:p>
    <w:p w:rsidR="005233FA" w:rsidRDefault="00DF7A61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anka i </w:t>
      </w:r>
      <w:r w:rsidR="005233FA">
        <w:rPr>
          <w:rFonts w:ascii="Arial" w:hAnsi="Arial" w:cs="Arial"/>
          <w:lang w:val="hr-HR"/>
        </w:rPr>
        <w:t>IBAN korisnika:</w:t>
      </w:r>
    </w:p>
    <w:p w:rsidR="008667C3" w:rsidRDefault="008667C3" w:rsidP="00B20F4D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222"/>
      </w:tblGrid>
      <w:tr w:rsidR="008667C3" w:rsidRPr="008667C3" w:rsidTr="005233FA">
        <w:trPr>
          <w:trHeight w:val="40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7C3" w:rsidRPr="008667C3" w:rsidRDefault="008667C3" w:rsidP="008667C3">
            <w:pPr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8667C3" w:rsidRPr="008667C3" w:rsidRDefault="008667C3" w:rsidP="008667C3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B20F4D" w:rsidRPr="000D60B3" w:rsidRDefault="00B20F4D" w:rsidP="00B20F4D">
      <w:pPr>
        <w:rPr>
          <w:rFonts w:ascii="Arial" w:hAnsi="Arial" w:cs="Arial"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9C3D59" w:rsidRPr="000D60B3" w:rsidTr="00D80AB0">
        <w:trPr>
          <w:trHeight w:val="43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D59" w:rsidRDefault="001A7A68" w:rsidP="009C3D5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                                      </w:t>
            </w:r>
            <w:r w:rsidR="003925CD">
              <w:rPr>
                <w:rFonts w:ascii="Arial" w:hAnsi="Arial" w:cs="Arial"/>
                <w:b/>
                <w:lang w:val="hr-HR"/>
              </w:rPr>
              <w:t>Po ovom zahtjevu tražimo</w:t>
            </w:r>
          </w:p>
          <w:p w:rsidR="003925CD" w:rsidRPr="000D60B3" w:rsidRDefault="003925CD" w:rsidP="003925CD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za troškove razdoblja iznos kako slijedi:</w:t>
            </w:r>
          </w:p>
        </w:tc>
      </w:tr>
      <w:tr w:rsidR="009C3D59" w:rsidRPr="000D60B3" w:rsidTr="00680AC8">
        <w:trPr>
          <w:trHeight w:val="22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D59" w:rsidRPr="000D60B3" w:rsidRDefault="00345089" w:rsidP="00981E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</w:t>
            </w:r>
            <w:r w:rsidR="00887659">
              <w:rPr>
                <w:rFonts w:ascii="Arial" w:hAnsi="Arial" w:cs="Arial"/>
                <w:b/>
                <w:lang w:val="hr-HR"/>
              </w:rPr>
              <w:t xml:space="preserve">                                         </w:t>
            </w:r>
            <w:r w:rsidR="00981E2A">
              <w:rPr>
                <w:rFonts w:ascii="Arial" w:hAnsi="Arial" w:cs="Arial"/>
                <w:b/>
                <w:lang w:val="hr-HR"/>
              </w:rPr>
              <w:t xml:space="preserve">        </w:t>
            </w:r>
            <w:r w:rsidR="00887659">
              <w:rPr>
                <w:rFonts w:ascii="Arial" w:hAnsi="Arial" w:cs="Arial"/>
                <w:b/>
                <w:lang w:val="hr-HR"/>
              </w:rPr>
              <w:t xml:space="preserve">    </w:t>
            </w:r>
          </w:p>
        </w:tc>
      </w:tr>
      <w:tr w:rsidR="00B20F4D" w:rsidRPr="000D60B3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B20F4D" w:rsidRPr="00FD3320" w:rsidRDefault="00887659" w:rsidP="00170ACE">
            <w:p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 w:rsidRPr="00680AC8">
              <w:rPr>
                <w:rFonts w:ascii="Arial" w:hAnsi="Arial" w:cs="Arial"/>
                <w:b/>
                <w:shd w:val="clear" w:color="auto" w:fill="D9D9D9" w:themeFill="background1" w:themeFillShade="D9"/>
                <w:lang w:val="hr-HR"/>
              </w:rPr>
              <w:t>. LJUDSKI RESURSI</w:t>
            </w:r>
            <w:r w:rsidR="008D7470">
              <w:rPr>
                <w:rFonts w:ascii="Arial" w:hAnsi="Arial" w:cs="Arial"/>
                <w:b/>
                <w:shd w:val="clear" w:color="auto" w:fill="D9D9D9" w:themeFill="background1" w:themeFillShade="D9"/>
                <w:lang w:val="hr-HR"/>
              </w:rPr>
              <w:t xml:space="preserve"> </w:t>
            </w:r>
            <w:r w:rsidR="001D406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(plaće, </w:t>
            </w:r>
            <w:r w:rsidR="00FD332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>honorar i sl.</w:t>
            </w:r>
            <w:r w:rsidR="008D7470" w:rsidRPr="008D747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>)</w:t>
            </w:r>
            <w:r w:rsidR="000051C4" w:rsidRPr="008D747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, </w:t>
            </w:r>
            <w:r w:rsidR="000051C4"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>iznos</w:t>
            </w:r>
            <w:r w:rsidR="00F62339"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 xml:space="preserve"> koji se traži</w:t>
            </w:r>
            <w:r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B20F4D" w:rsidRPr="000D60B3" w:rsidRDefault="00887659" w:rsidP="009336E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</w:t>
            </w:r>
            <w:r w:rsidR="009336E8">
              <w:rPr>
                <w:rFonts w:ascii="Arial" w:hAnsi="Arial" w:cs="Arial"/>
                <w:lang w:val="hr-HR"/>
              </w:rPr>
              <w:t xml:space="preserve">                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="009336E8">
              <w:rPr>
                <w:rFonts w:ascii="Arial" w:hAnsi="Arial" w:cs="Arial"/>
                <w:lang w:val="hr-HR"/>
              </w:rPr>
              <w:t>kn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345089">
              <w:rPr>
                <w:rFonts w:ascii="Arial" w:hAnsi="Arial" w:cs="Arial"/>
                <w:lang w:val="hr-HR"/>
              </w:rPr>
              <w:t xml:space="preserve">         </w:t>
            </w:r>
            <w:r w:rsidR="00D80AB0">
              <w:rPr>
                <w:rFonts w:ascii="Arial" w:hAnsi="Arial" w:cs="Arial"/>
                <w:lang w:val="hr-HR"/>
              </w:rPr>
              <w:t xml:space="preserve">     </w:t>
            </w:r>
            <w:r w:rsidR="00345089">
              <w:rPr>
                <w:rFonts w:ascii="Arial" w:hAnsi="Arial" w:cs="Arial"/>
                <w:lang w:val="hr-HR"/>
              </w:rPr>
              <w:t xml:space="preserve">  </w:t>
            </w:r>
            <w:r w:rsidR="00981E2A">
              <w:rPr>
                <w:rFonts w:ascii="Arial" w:hAnsi="Arial" w:cs="Arial"/>
                <w:lang w:val="hr-HR"/>
              </w:rPr>
              <w:t xml:space="preserve">   </w:t>
            </w:r>
          </w:p>
        </w:tc>
      </w:tr>
      <w:tr w:rsidR="00887659" w:rsidRPr="000D60B3" w:rsidTr="008E49C0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887659" w:rsidRPr="00D80AB0" w:rsidRDefault="009E7792" w:rsidP="00D80AB0">
            <w:pPr>
              <w:rPr>
                <w:rFonts w:ascii="Arial" w:hAnsi="Arial" w:cs="Arial"/>
                <w:sz w:val="22"/>
                <w:szCs w:val="22"/>
              </w:rPr>
            </w:pPr>
            <w:r w:rsidRPr="00981E2A">
              <w:rPr>
                <w:rFonts w:ascii="Arial" w:hAnsi="Arial" w:cs="Arial"/>
                <w:sz w:val="22"/>
                <w:szCs w:val="22"/>
              </w:rPr>
              <w:t>Popis dokaznica</w:t>
            </w:r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o namjenski utrošenim sredstvima koje se prilažu za navedeni iznos:</w:t>
            </w:r>
            <w:r w:rsidR="001A7A68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6192" w:type="dxa"/>
            <w:gridSpan w:val="2"/>
            <w:vAlign w:val="center"/>
          </w:tcPr>
          <w:p w:rsidR="00981E2A" w:rsidRPr="000D60B3" w:rsidRDefault="00345089" w:rsidP="00BE20A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Ljudski resursi – dokaznice ukupno: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013971" w:rsidRPr="000D60B3" w:rsidTr="00680AC8">
        <w:trPr>
          <w:trHeight w:val="141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Default="00013971" w:rsidP="009336E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87659" w:rsidRPr="000D60B3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887659" w:rsidRDefault="00887659" w:rsidP="009336E8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>2. PUTOVANJA</w:t>
            </w:r>
            <w:r w:rsidR="001D4069">
              <w:rPr>
                <w:rFonts w:ascii="Arial" w:hAnsi="Arial" w:cs="Arial"/>
                <w:b/>
                <w:lang w:val="hr-HR"/>
              </w:rPr>
              <w:t xml:space="preserve"> </w:t>
            </w:r>
            <w:r w:rsidR="001D4069" w:rsidRPr="00FD3320">
              <w:rPr>
                <w:rFonts w:ascii="Arial" w:hAnsi="Arial" w:cs="Arial"/>
                <w:sz w:val="20"/>
                <w:szCs w:val="20"/>
                <w:lang w:val="hr-HR"/>
              </w:rPr>
              <w:t>(trš. puta u svrhu natjecanja, izleta, dnevnice, kotizacija, smještaj i sl.)</w:t>
            </w:r>
            <w:r w:rsidR="00FD332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0051C4" w:rsidRPr="00FD332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    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887659" w:rsidRPr="000D60B3" w:rsidRDefault="00887659" w:rsidP="009336E8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                   </w:t>
            </w:r>
            <w:r w:rsidR="00345089">
              <w:rPr>
                <w:rFonts w:ascii="Arial" w:hAnsi="Arial" w:cs="Arial"/>
                <w:lang w:val="hr-HR"/>
              </w:rPr>
              <w:t xml:space="preserve"> </w:t>
            </w:r>
            <w:r w:rsidR="00D80AB0"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>kn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 xml:space="preserve">                                       </w:t>
            </w:r>
          </w:p>
        </w:tc>
      </w:tr>
      <w:tr w:rsidR="00887659" w:rsidRPr="000D60B3" w:rsidTr="0014773D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9E7792" w:rsidRPr="00981E2A" w:rsidRDefault="009E7792" w:rsidP="00981E2A">
            <w:pPr>
              <w:rPr>
                <w:rFonts w:ascii="Arial" w:hAnsi="Arial" w:cs="Arial"/>
                <w:sz w:val="22"/>
                <w:szCs w:val="22"/>
              </w:rPr>
            </w:pPr>
            <w:r w:rsidRPr="00981E2A">
              <w:rPr>
                <w:rFonts w:ascii="Arial" w:hAnsi="Arial" w:cs="Arial"/>
                <w:sz w:val="22"/>
                <w:szCs w:val="22"/>
              </w:rPr>
              <w:t>Popis dokaznica</w:t>
            </w:r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o namjenski utrošenim sredstvima ko</w:t>
            </w:r>
            <w:r w:rsidR="00981E2A">
              <w:rPr>
                <w:rFonts w:ascii="Arial" w:hAnsi="Arial" w:cs="Arial"/>
                <w:sz w:val="22"/>
                <w:szCs w:val="22"/>
              </w:rPr>
              <w:t>je se prilažu za navedeni iznos</w:t>
            </w:r>
            <w:r w:rsidR="00D80A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:rsidTr="00BE20A7">
        <w:tc>
          <w:tcPr>
            <w:tcW w:w="6192" w:type="dxa"/>
            <w:gridSpan w:val="2"/>
            <w:vAlign w:val="center"/>
          </w:tcPr>
          <w:p w:rsidR="00981E2A" w:rsidRPr="000D60B3" w:rsidRDefault="00345089" w:rsidP="0034508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utovanja - d</w:t>
            </w:r>
            <w:r w:rsidR="00981E2A">
              <w:rPr>
                <w:rFonts w:ascii="Arial" w:hAnsi="Arial" w:cs="Arial"/>
                <w:sz w:val="22"/>
                <w:szCs w:val="22"/>
                <w:lang w:val="hr-HR"/>
              </w:rPr>
              <w:t>okaznice ukupno:</w:t>
            </w:r>
          </w:p>
        </w:tc>
        <w:tc>
          <w:tcPr>
            <w:tcW w:w="3096" w:type="dxa"/>
            <w:vAlign w:val="center"/>
          </w:tcPr>
          <w:p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013971" w:rsidRPr="000D60B3" w:rsidTr="00680AC8">
        <w:trPr>
          <w:trHeight w:val="123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:rsidR="00013971" w:rsidRPr="000D60B3" w:rsidRDefault="00013971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887659" w:rsidRPr="000D60B3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887659" w:rsidRDefault="009E7792" w:rsidP="00170AC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. OPREMA I ROBA</w:t>
            </w:r>
            <w:r w:rsidR="000051C4">
              <w:rPr>
                <w:rFonts w:ascii="Arial" w:hAnsi="Arial" w:cs="Arial"/>
                <w:b/>
                <w:lang w:val="hr-HR"/>
              </w:rPr>
              <w:t xml:space="preserve">,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887659" w:rsidRPr="000D60B3" w:rsidRDefault="009E7792" w:rsidP="00170AC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</w:t>
            </w:r>
            <w:r w:rsidR="009336E8">
              <w:rPr>
                <w:rFonts w:ascii="Arial" w:hAnsi="Arial" w:cs="Arial"/>
                <w:lang w:val="hr-HR"/>
              </w:rPr>
              <w:t xml:space="preserve">               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="009336E8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="009336E8">
              <w:rPr>
                <w:rFonts w:ascii="Arial" w:hAnsi="Arial" w:cs="Arial"/>
                <w:lang w:val="hr-HR"/>
              </w:rPr>
              <w:t>kn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345089">
              <w:rPr>
                <w:rFonts w:ascii="Arial" w:hAnsi="Arial" w:cs="Arial"/>
                <w:lang w:val="hr-HR"/>
              </w:rPr>
              <w:t xml:space="preserve">          </w:t>
            </w:r>
            <w:r w:rsidR="00D80AB0">
              <w:rPr>
                <w:rFonts w:ascii="Arial" w:hAnsi="Arial" w:cs="Arial"/>
                <w:lang w:val="hr-HR"/>
              </w:rPr>
              <w:t xml:space="preserve">       </w:t>
            </w:r>
          </w:p>
        </w:tc>
      </w:tr>
      <w:tr w:rsidR="001A7A68" w:rsidRPr="000D60B3" w:rsidTr="00CD6089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A7A68" w:rsidRPr="00981E2A" w:rsidRDefault="001A7A68" w:rsidP="001A7A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81E2A">
              <w:rPr>
                <w:rFonts w:ascii="Arial" w:hAnsi="Arial" w:cs="Arial"/>
                <w:sz w:val="22"/>
                <w:szCs w:val="22"/>
                <w:lang w:val="hr-HR"/>
              </w:rPr>
              <w:t xml:space="preserve">Popis dokaznica o namjenski utrošenim sredstvima koje se prilažu za navedeni iznos: </w:t>
            </w:r>
          </w:p>
          <w:p w:rsidR="001A7A68" w:rsidRPr="00981E2A" w:rsidRDefault="001A7A68" w:rsidP="00170AC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81E2A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565D2F">
        <w:trPr>
          <w:trHeight w:val="298"/>
        </w:trPr>
        <w:tc>
          <w:tcPr>
            <w:tcW w:w="6192" w:type="dxa"/>
            <w:gridSpan w:val="2"/>
            <w:vAlign w:val="center"/>
          </w:tcPr>
          <w:p w:rsidR="00CB75B9" w:rsidRPr="000D60B3" w:rsidRDefault="00345089" w:rsidP="0034508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prema i roba - d</w:t>
            </w:r>
            <w:r w:rsidR="00981E2A">
              <w:rPr>
                <w:rFonts w:ascii="Arial" w:hAnsi="Arial" w:cs="Arial"/>
                <w:sz w:val="22"/>
                <w:szCs w:val="22"/>
                <w:lang w:val="hr-HR"/>
              </w:rPr>
              <w:t>okaznice ukupno: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013971" w:rsidRPr="000D60B3" w:rsidTr="00680AC8">
        <w:trPr>
          <w:trHeight w:val="11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:rsidR="00013971" w:rsidRPr="000D60B3" w:rsidRDefault="00013971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1A7A68" w:rsidRPr="000D60B3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1A7A68" w:rsidRDefault="001A7A68" w:rsidP="00FD332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. OSTALI TROŠKOVI</w:t>
            </w:r>
            <w:r w:rsidR="00FD3320">
              <w:rPr>
                <w:rFonts w:ascii="Arial" w:hAnsi="Arial" w:cs="Arial"/>
                <w:b/>
                <w:lang w:val="hr-HR"/>
              </w:rPr>
              <w:t xml:space="preserve"> </w:t>
            </w:r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(trš. neposredno vezani i nužni za provedbu aktivnosti</w:t>
            </w:r>
            <w:r w:rsidR="00FD3320">
              <w:rPr>
                <w:rFonts w:ascii="Arial" w:hAnsi="Arial" w:cs="Arial"/>
                <w:sz w:val="20"/>
                <w:szCs w:val="20"/>
                <w:lang w:val="hr-HR"/>
              </w:rPr>
              <w:t>, npr. troškovi edukacije</w:t>
            </w:r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),</w:t>
            </w:r>
            <w:r w:rsidR="000051C4">
              <w:rPr>
                <w:rFonts w:ascii="Arial" w:hAnsi="Arial" w:cs="Arial"/>
                <w:b/>
                <w:lang w:val="hr-HR"/>
              </w:rPr>
              <w:t xml:space="preserve">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1A7A68" w:rsidRDefault="001A7A68" w:rsidP="009336E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</w:t>
            </w:r>
            <w:r w:rsidR="00345089"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 xml:space="preserve">              kn</w:t>
            </w:r>
            <w:r w:rsidR="00345089">
              <w:rPr>
                <w:rFonts w:ascii="Arial" w:hAnsi="Arial" w:cs="Arial"/>
                <w:lang w:val="hr-HR"/>
              </w:rPr>
              <w:t xml:space="preserve">      </w:t>
            </w:r>
            <w:r w:rsidR="00D80AB0">
              <w:rPr>
                <w:rFonts w:ascii="Arial" w:hAnsi="Arial" w:cs="Arial"/>
                <w:lang w:val="hr-HR"/>
              </w:rPr>
              <w:t xml:space="preserve">           </w:t>
            </w:r>
            <w:r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D80AB0" w:rsidRPr="000D60B3" w:rsidTr="00062E8D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D80AB0" w:rsidRDefault="00D80AB0" w:rsidP="00D80AB0">
            <w:pPr>
              <w:rPr>
                <w:rFonts w:ascii="Arial" w:hAnsi="Arial" w:cs="Arial"/>
                <w:lang w:val="hr-HR"/>
              </w:rPr>
            </w:pPr>
            <w:r w:rsidRPr="00D80AB0">
              <w:rPr>
                <w:rFonts w:ascii="Arial" w:hAnsi="Arial" w:cs="Arial"/>
                <w:sz w:val="22"/>
                <w:szCs w:val="22"/>
                <w:lang w:val="hr-HR"/>
              </w:rPr>
              <w:t>Popis dokaznica o namjenski utrošenim sredstvima koje se prilažu na navedeni iznos:</w:t>
            </w:r>
          </w:p>
        </w:tc>
      </w:tr>
      <w:tr w:rsidR="001A7A68" w:rsidRPr="000D60B3" w:rsidTr="00526357">
        <w:trPr>
          <w:trHeight w:val="1796"/>
        </w:trPr>
        <w:tc>
          <w:tcPr>
            <w:tcW w:w="9288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6"/>
              <w:gridCol w:w="2856"/>
              <w:gridCol w:w="2870"/>
            </w:tblGrid>
            <w:tr w:rsidR="00D80AB0" w:rsidRPr="00D80AB0" w:rsidTr="00DE5049">
              <w:tc>
                <w:tcPr>
                  <w:tcW w:w="333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Naziv dokaznice</w:t>
                  </w:r>
                </w:p>
              </w:tc>
              <w:tc>
                <w:tcPr>
                  <w:tcW w:w="285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Broj</w:t>
                  </w: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nos</w:t>
                  </w:r>
                </w:p>
              </w:tc>
            </w:tr>
            <w:tr w:rsidR="00D80AB0" w:rsidRPr="00D80AB0" w:rsidTr="00DE5049">
              <w:tc>
                <w:tcPr>
                  <w:tcW w:w="333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:rsidTr="00DE5049">
              <w:tc>
                <w:tcPr>
                  <w:tcW w:w="333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:rsidTr="00DE5049">
              <w:tc>
                <w:tcPr>
                  <w:tcW w:w="333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:rsidTr="00526357">
              <w:trPr>
                <w:trHeight w:val="238"/>
              </w:trPr>
              <w:tc>
                <w:tcPr>
                  <w:tcW w:w="333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:rsidTr="00526357">
              <w:trPr>
                <w:trHeight w:val="328"/>
              </w:trPr>
              <w:tc>
                <w:tcPr>
                  <w:tcW w:w="6192" w:type="dxa"/>
                  <w:gridSpan w:val="2"/>
                  <w:vAlign w:val="center"/>
                </w:tcPr>
                <w:p w:rsidR="00D80AB0" w:rsidRPr="00D80AB0" w:rsidRDefault="001D6827" w:rsidP="00D80AB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Ostali troškovi</w:t>
                  </w:r>
                  <w:r w:rsidR="000051C4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– dokaznice ukupno:</w:t>
                  </w:r>
                </w:p>
              </w:tc>
              <w:tc>
                <w:tcPr>
                  <w:tcW w:w="2870" w:type="dxa"/>
                  <w:vAlign w:val="center"/>
                </w:tcPr>
                <w:p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:rsidR="001A7A68" w:rsidRDefault="001A7A68" w:rsidP="00D80AB0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13971" w:rsidRPr="000D60B3" w:rsidTr="00680AC8">
        <w:trPr>
          <w:trHeight w:val="15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D80AB0" w:rsidRDefault="00013971" w:rsidP="00D80AB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A7A68" w:rsidRPr="000D60B3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1A7A68" w:rsidRDefault="001A7A68" w:rsidP="00170AC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. NEIZRAVNI TROŠKOVI</w:t>
            </w:r>
            <w:r w:rsidR="00526357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26357" w:rsidRPr="00526357">
              <w:rPr>
                <w:rFonts w:ascii="Arial" w:hAnsi="Arial" w:cs="Arial"/>
                <w:sz w:val="20"/>
                <w:szCs w:val="20"/>
                <w:lang w:val="hr-HR"/>
              </w:rPr>
              <w:t>(troškovi knjigovodstva, režija, naknada banci i sl.)</w:t>
            </w:r>
            <w:r w:rsidR="000051C4" w:rsidRPr="00526357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051C4" w:rsidRPr="0052635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051C4" w:rsidRPr="00526357">
              <w:rPr>
                <w:rFonts w:ascii="Arial" w:hAnsi="Arial" w:cs="Arial"/>
                <w:lang w:val="hr-HR"/>
              </w:rPr>
              <w:t>i</w:t>
            </w:r>
            <w:r w:rsidR="000051C4" w:rsidRPr="003D4AA5">
              <w:rPr>
                <w:rFonts w:ascii="Arial" w:hAnsi="Arial" w:cs="Arial"/>
                <w:lang w:val="hr-HR"/>
              </w:rPr>
              <w:t>znos</w:t>
            </w:r>
            <w:r w:rsidR="003D4AA5" w:rsidRPr="003D4AA5">
              <w:rPr>
                <w:rFonts w:ascii="Arial" w:hAnsi="Arial" w:cs="Arial"/>
                <w:lang w:val="hr-HR"/>
              </w:rPr>
              <w:t xml:space="preserve"> koji se traži</w:t>
            </w:r>
            <w:r w:rsidRPr="003D4AA5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1A7A68" w:rsidRDefault="001A7A68" w:rsidP="009336E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</w:t>
            </w:r>
            <w:r w:rsidR="009336E8">
              <w:rPr>
                <w:rFonts w:ascii="Arial" w:hAnsi="Arial" w:cs="Arial"/>
                <w:lang w:val="hr-HR"/>
              </w:rPr>
              <w:t xml:space="preserve">              kn</w:t>
            </w:r>
            <w:r>
              <w:rPr>
                <w:rFonts w:ascii="Arial" w:hAnsi="Arial" w:cs="Arial"/>
                <w:lang w:val="hr-HR"/>
              </w:rPr>
              <w:t xml:space="preserve">     </w:t>
            </w:r>
            <w:r w:rsidR="00D80AB0">
              <w:rPr>
                <w:rFonts w:ascii="Arial" w:hAnsi="Arial" w:cs="Arial"/>
                <w:lang w:val="hr-HR"/>
              </w:rPr>
              <w:t xml:space="preserve">               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</w:p>
        </w:tc>
      </w:tr>
      <w:tr w:rsidR="001A7A68" w:rsidRPr="000D60B3" w:rsidTr="008B4265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A7A68" w:rsidRPr="00345089" w:rsidRDefault="001A7A68" w:rsidP="0034508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45089">
              <w:rPr>
                <w:rFonts w:ascii="Arial" w:hAnsi="Arial" w:cs="Arial"/>
                <w:sz w:val="22"/>
                <w:szCs w:val="22"/>
                <w:lang w:val="hr-HR"/>
              </w:rPr>
              <w:t>Popis dokaznica o namjenski utrošenim sredstvima koj</w:t>
            </w:r>
            <w:r w:rsidR="00345089">
              <w:rPr>
                <w:rFonts w:ascii="Arial" w:hAnsi="Arial" w:cs="Arial"/>
                <w:sz w:val="22"/>
                <w:szCs w:val="22"/>
                <w:lang w:val="hr-HR"/>
              </w:rPr>
              <w:t>e se prilažu za navedeni izno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:rsidTr="00BE20A7">
        <w:tc>
          <w:tcPr>
            <w:tcW w:w="6192" w:type="dxa"/>
            <w:gridSpan w:val="2"/>
            <w:vAlign w:val="center"/>
          </w:tcPr>
          <w:p w:rsidR="00CB75B9" w:rsidRPr="000D60B3" w:rsidRDefault="00345089" w:rsidP="00BE20A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eizravni troškovi – dokaznice ukupno:</w:t>
            </w:r>
          </w:p>
        </w:tc>
        <w:tc>
          <w:tcPr>
            <w:tcW w:w="3096" w:type="dxa"/>
            <w:vAlign w:val="center"/>
          </w:tcPr>
          <w:p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9336E8" w:rsidRPr="00D80AB0" w:rsidTr="0005737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9336E8" w:rsidRDefault="009336E8" w:rsidP="003925C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80AB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UKUPNO TRAŽENI IZNOS ZA DOZNAKU </w:t>
            </w:r>
          </w:p>
          <w:p w:rsidR="009336E8" w:rsidRPr="00D80AB0" w:rsidRDefault="009336E8" w:rsidP="003925C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80AB0">
              <w:rPr>
                <w:rFonts w:ascii="Arial" w:hAnsi="Arial" w:cs="Arial"/>
                <w:b/>
                <w:sz w:val="22"/>
                <w:szCs w:val="22"/>
                <w:lang w:val="hr-HR"/>
              </w:rPr>
              <w:t>PO OVOM ZAHTJEVU</w:t>
            </w:r>
            <w:r w:rsidR="00DA54B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DA54BE" w:rsidRPr="00DA54BE">
              <w:rPr>
                <w:rFonts w:ascii="Arial" w:hAnsi="Arial" w:cs="Arial"/>
                <w:sz w:val="22"/>
                <w:szCs w:val="22"/>
                <w:lang w:val="hr-HR"/>
              </w:rPr>
              <w:t xml:space="preserve">( </w:t>
            </w:r>
            <w:r w:rsidR="00DA54BE">
              <w:rPr>
                <w:rFonts w:ascii="Arial" w:hAnsi="Arial" w:cs="Arial"/>
                <w:sz w:val="22"/>
                <w:szCs w:val="22"/>
                <w:lang w:val="hr-HR"/>
              </w:rPr>
              <w:t xml:space="preserve">tč. </w:t>
            </w:r>
            <w:r w:rsidR="00DA54BE" w:rsidRPr="00DA54BE">
              <w:rPr>
                <w:rFonts w:ascii="Arial" w:hAnsi="Arial" w:cs="Arial"/>
                <w:sz w:val="22"/>
                <w:szCs w:val="22"/>
                <w:lang w:val="hr-HR"/>
              </w:rPr>
              <w:t>1.+2.+3.+4.+5.)</w:t>
            </w:r>
            <w:r w:rsidR="00C228C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336E8">
              <w:rPr>
                <w:rFonts w:ascii="Arial" w:hAnsi="Arial" w:cs="Arial"/>
                <w:sz w:val="22"/>
                <w:szCs w:val="22"/>
                <w:lang w:val="hr-HR"/>
              </w:rPr>
              <w:t xml:space="preserve">:                               </w:t>
            </w:r>
            <w:r w:rsidRPr="009336E8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9336E8" w:rsidRPr="00267802" w:rsidRDefault="009336E8" w:rsidP="009336E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67802">
              <w:rPr>
                <w:rFonts w:ascii="Arial" w:hAnsi="Arial" w:cs="Arial"/>
                <w:sz w:val="20"/>
                <w:szCs w:val="20"/>
                <w:lang w:val="hr-HR"/>
              </w:rPr>
              <w:t xml:space="preserve">                                           </w:t>
            </w:r>
            <w:r w:rsidRPr="00267802">
              <w:rPr>
                <w:rFonts w:ascii="Arial" w:hAnsi="Arial" w:cs="Arial"/>
                <w:sz w:val="22"/>
                <w:szCs w:val="22"/>
                <w:lang w:val="hr-HR"/>
              </w:rPr>
              <w:t>kn</w:t>
            </w:r>
          </w:p>
        </w:tc>
      </w:tr>
    </w:tbl>
    <w:p w:rsidR="00B20F4D" w:rsidRPr="003925CD" w:rsidRDefault="00B20F4D" w:rsidP="00B20F4D">
      <w:pPr>
        <w:rPr>
          <w:rFonts w:ascii="Arial" w:hAnsi="Arial" w:cs="Arial"/>
          <w:b/>
          <w:sz w:val="20"/>
          <w:szCs w:val="20"/>
          <w:lang w:val="hr-HR"/>
        </w:rPr>
      </w:pP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</w:p>
    <w:p w:rsidR="00EE1A77" w:rsidRDefault="00EE1A77" w:rsidP="00EE1A77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p w:rsidR="00B20F4D" w:rsidRPr="003925CD" w:rsidRDefault="00EE1A77" w:rsidP="00EE1A77">
      <w:pPr>
        <w:rPr>
          <w:rFonts w:ascii="Arial" w:hAnsi="Arial" w:cs="Arial"/>
          <w:sz w:val="22"/>
          <w:szCs w:val="22"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</w:t>
      </w:r>
      <w:r w:rsidR="00C228CB">
        <w:rPr>
          <w:rFonts w:ascii="Arial" w:hAnsi="Arial" w:cs="Arial"/>
          <w:b/>
          <w:lang w:val="hr-HR"/>
        </w:rPr>
        <w:t xml:space="preserve">                         </w:t>
      </w:r>
      <w:r>
        <w:rPr>
          <w:rFonts w:ascii="Arial" w:hAnsi="Arial" w:cs="Arial"/>
          <w:b/>
          <w:lang w:val="hr-HR"/>
        </w:rPr>
        <w:t xml:space="preserve"> </w:t>
      </w:r>
      <w:r w:rsidR="003925CD">
        <w:rPr>
          <w:rFonts w:ascii="Arial" w:hAnsi="Arial" w:cs="Arial"/>
          <w:sz w:val="22"/>
          <w:szCs w:val="22"/>
          <w:lang w:val="hr-HR"/>
        </w:rPr>
        <w:t>Ime i prezime ovlaštene osobe:</w:t>
      </w:r>
      <w:r w:rsidR="00B20F4D" w:rsidRPr="003925CD">
        <w:rPr>
          <w:rFonts w:ascii="Arial" w:hAnsi="Arial" w:cs="Arial"/>
          <w:sz w:val="22"/>
          <w:szCs w:val="22"/>
          <w:lang w:val="hr-HR"/>
        </w:rPr>
        <w:t xml:space="preserve"> </w:t>
      </w:r>
      <w:r w:rsidR="00C228CB">
        <w:rPr>
          <w:rFonts w:ascii="Arial" w:hAnsi="Arial" w:cs="Arial"/>
          <w:sz w:val="22"/>
          <w:szCs w:val="22"/>
          <w:lang w:val="hr-HR"/>
        </w:rPr>
        <w:t xml:space="preserve">  </w:t>
      </w:r>
      <w:r w:rsidR="003925CD">
        <w:rPr>
          <w:rFonts w:ascii="Arial" w:hAnsi="Arial" w:cs="Arial"/>
          <w:sz w:val="22"/>
          <w:szCs w:val="22"/>
          <w:u w:val="single"/>
          <w:lang w:val="hr-HR"/>
        </w:rPr>
        <w:t>_______________________</w:t>
      </w:r>
      <w:r w:rsidR="00C228CB">
        <w:rPr>
          <w:rFonts w:ascii="Arial" w:hAnsi="Arial" w:cs="Arial"/>
          <w:sz w:val="22"/>
          <w:szCs w:val="22"/>
          <w:u w:val="single"/>
          <w:lang w:val="hr-HR"/>
        </w:rPr>
        <w:softHyphen/>
      </w:r>
      <w:r w:rsidR="00C228CB">
        <w:rPr>
          <w:rFonts w:ascii="Arial" w:hAnsi="Arial" w:cs="Arial"/>
          <w:sz w:val="22"/>
          <w:szCs w:val="22"/>
          <w:u w:val="single"/>
          <w:lang w:val="hr-HR"/>
        </w:rPr>
        <w:softHyphen/>
      </w:r>
    </w:p>
    <w:p w:rsidR="00B20F4D" w:rsidRDefault="00B20F4D" w:rsidP="00B20F4D">
      <w:pPr>
        <w:rPr>
          <w:rFonts w:ascii="Arial" w:hAnsi="Arial" w:cs="Arial"/>
          <w:sz w:val="20"/>
          <w:szCs w:val="20"/>
          <w:lang w:val="hr-HR"/>
        </w:rPr>
      </w:pPr>
      <w:r w:rsidRPr="000D60B3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3925CD">
        <w:rPr>
          <w:rFonts w:ascii="Arial" w:hAnsi="Arial" w:cs="Arial"/>
          <w:sz w:val="20"/>
          <w:szCs w:val="20"/>
          <w:lang w:val="hr-HR"/>
        </w:rPr>
        <w:t xml:space="preserve">                  </w:t>
      </w:r>
    </w:p>
    <w:p w:rsidR="003925CD" w:rsidRPr="000D60B3" w:rsidRDefault="003925CD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C228CB">
        <w:rPr>
          <w:rFonts w:ascii="Arial" w:hAnsi="Arial" w:cs="Arial"/>
          <w:sz w:val="20"/>
          <w:szCs w:val="20"/>
          <w:lang w:val="hr-HR"/>
        </w:rPr>
        <w:t xml:space="preserve">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_________________________</w:t>
      </w: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     </w:t>
      </w:r>
    </w:p>
    <w:p w:rsidR="00B20F4D" w:rsidRDefault="003925CD" w:rsidP="00B20F4D">
      <w:pPr>
        <w:rPr>
          <w:rFonts w:ascii="Arial" w:hAnsi="Arial" w:cs="Arial"/>
          <w:sz w:val="20"/>
          <w:szCs w:val="20"/>
          <w:lang w:val="hr-HR"/>
        </w:rPr>
      </w:pPr>
      <w:r w:rsidRPr="00EE1A7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>MP</w:t>
      </w:r>
      <w:r w:rsidRPr="00EE1A77">
        <w:rPr>
          <w:rFonts w:ascii="Arial" w:hAnsi="Arial" w:cs="Arial"/>
          <w:sz w:val="20"/>
          <w:szCs w:val="20"/>
          <w:lang w:val="hr-HR"/>
        </w:rPr>
        <w:t xml:space="preserve">                     </w:t>
      </w:r>
      <w:r w:rsidR="00C228CB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p</w:t>
      </w:r>
      <w:r w:rsidR="00EE1A77" w:rsidRPr="00EE1A77">
        <w:rPr>
          <w:rFonts w:ascii="Arial" w:hAnsi="Arial" w:cs="Arial"/>
          <w:sz w:val="20"/>
          <w:szCs w:val="20"/>
          <w:lang w:val="hr-HR"/>
        </w:rPr>
        <w:t>otpis ovlaštene osobe</w:t>
      </w:r>
    </w:p>
    <w:p w:rsidR="00EE1A77" w:rsidRDefault="00EE1A77" w:rsidP="00B20F4D">
      <w:pPr>
        <w:rPr>
          <w:rFonts w:ascii="Arial" w:hAnsi="Arial" w:cs="Arial"/>
          <w:sz w:val="20"/>
          <w:szCs w:val="20"/>
          <w:lang w:val="hr-HR"/>
        </w:rPr>
      </w:pPr>
    </w:p>
    <w:p w:rsidR="00EE1A77" w:rsidRDefault="00526357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rk, dana ___________ 2020.g.</w:t>
      </w:r>
    </w:p>
    <w:p w:rsidR="00333137" w:rsidRDefault="00333137" w:rsidP="00B20F4D">
      <w:pPr>
        <w:rPr>
          <w:rFonts w:ascii="Arial" w:hAnsi="Arial" w:cs="Arial"/>
          <w:sz w:val="20"/>
          <w:szCs w:val="20"/>
          <w:lang w:val="hr-HR"/>
        </w:rPr>
      </w:pPr>
    </w:p>
    <w:p w:rsidR="00333137" w:rsidRPr="00333137" w:rsidRDefault="00333137" w:rsidP="00B20F4D">
      <w:pPr>
        <w:rPr>
          <w:rFonts w:ascii="Arial" w:hAnsi="Arial" w:cs="Arial"/>
          <w:lang w:val="hr-HR"/>
        </w:rPr>
      </w:pPr>
      <w:r w:rsidRPr="00333137">
        <w:rPr>
          <w:rFonts w:ascii="Arial" w:hAnsi="Arial" w:cs="Arial"/>
          <w:lang w:val="hr-HR"/>
        </w:rPr>
        <w:t>NAPOMENA:</w:t>
      </w:r>
    </w:p>
    <w:p w:rsidR="00333137" w:rsidRPr="008B5107" w:rsidRDefault="00333137" w:rsidP="008B5107">
      <w:pPr>
        <w:jc w:val="both"/>
        <w:rPr>
          <w:rFonts w:ascii="Calibri" w:eastAsia="Calibri" w:hAnsi="Calibri" w:cs="Calibri"/>
        </w:rPr>
      </w:pPr>
    </w:p>
    <w:p w:rsidR="00333137" w:rsidRPr="00333137" w:rsidRDefault="00333137" w:rsidP="00333137">
      <w:pPr>
        <w:jc w:val="both"/>
        <w:rPr>
          <w:rFonts w:ascii="Calibri" w:eastAsia="Calibri" w:hAnsi="Calibri" w:cs="Calibri"/>
          <w:lang w:val="hr-HR"/>
        </w:rPr>
      </w:pPr>
    </w:p>
    <w:p w:rsidR="00333137" w:rsidRDefault="00333137" w:rsidP="00333137">
      <w:pPr>
        <w:pStyle w:val="ListParagraph"/>
        <w:numPr>
          <w:ilvl w:val="0"/>
          <w:numId w:val="22"/>
        </w:numPr>
        <w:jc w:val="both"/>
        <w:rPr>
          <w:rFonts w:ascii="Calibri" w:eastAsia="Calibri" w:hAnsi="Calibri" w:cs="Calibri"/>
          <w:sz w:val="24"/>
          <w:szCs w:val="24"/>
        </w:rPr>
      </w:pPr>
      <w:r w:rsidRPr="00333137">
        <w:rPr>
          <w:rFonts w:ascii="Calibri" w:eastAsia="Calibri" w:hAnsi="Calibri" w:cs="Calibri"/>
          <w:sz w:val="24"/>
          <w:szCs w:val="24"/>
        </w:rPr>
        <w:t>Zahtjevu za doznaku sredstava za financiranje prilažu se dokaznice o nastanku troška: preslika fakture, ugovora o djelu ili ugovora o autorskom honoraru s obračunom istih i/ili dokaze o plaćanju istih</w:t>
      </w:r>
      <w:r>
        <w:rPr>
          <w:rFonts w:ascii="Calibri" w:eastAsia="Calibri" w:hAnsi="Calibri" w:cs="Calibri"/>
          <w:sz w:val="24"/>
          <w:szCs w:val="24"/>
        </w:rPr>
        <w:t xml:space="preserve"> (s potpisom ovlaštene osobe)</w:t>
      </w:r>
      <w:r w:rsidRPr="00333137">
        <w:rPr>
          <w:rFonts w:ascii="Calibri" w:eastAsia="Calibri" w:hAnsi="Calibri" w:cs="Calibri"/>
          <w:sz w:val="24"/>
          <w:szCs w:val="24"/>
        </w:rPr>
        <w:t xml:space="preserve">, preslika naloga o prijenosu ili izvoda sa </w:t>
      </w:r>
      <w:r>
        <w:rPr>
          <w:rFonts w:ascii="Calibri" w:eastAsia="Calibri" w:hAnsi="Calibri" w:cs="Calibri"/>
          <w:sz w:val="24"/>
          <w:szCs w:val="24"/>
        </w:rPr>
        <w:t xml:space="preserve">bankovnog </w:t>
      </w:r>
      <w:r w:rsidRPr="00333137">
        <w:rPr>
          <w:rFonts w:ascii="Calibri" w:eastAsia="Calibri" w:hAnsi="Calibri" w:cs="Calibri"/>
          <w:sz w:val="24"/>
          <w:szCs w:val="24"/>
        </w:rPr>
        <w:t xml:space="preserve">računa, predračun, ponuda </w:t>
      </w:r>
      <w:r w:rsidRPr="00333137">
        <w:rPr>
          <w:rFonts w:ascii="Calibri" w:eastAsia="Calibri" w:hAnsi="Calibri" w:cs="Calibri"/>
          <w:b/>
          <w:sz w:val="24"/>
          <w:szCs w:val="24"/>
        </w:rPr>
        <w:t xml:space="preserve">(uz obvezu dostave dokaza o izvršenom plaćanju nastalih troškova u roku od </w:t>
      </w:r>
      <w:r w:rsidR="008B5107">
        <w:rPr>
          <w:rFonts w:ascii="Calibri" w:eastAsia="Calibri" w:hAnsi="Calibri" w:cs="Calibri"/>
          <w:b/>
          <w:sz w:val="24"/>
          <w:szCs w:val="24"/>
        </w:rPr>
        <w:t>1</w:t>
      </w:r>
      <w:r w:rsidRPr="00333137">
        <w:rPr>
          <w:rFonts w:ascii="Calibri" w:eastAsia="Calibri" w:hAnsi="Calibri" w:cs="Calibri"/>
          <w:b/>
          <w:sz w:val="24"/>
          <w:szCs w:val="24"/>
        </w:rPr>
        <w:t>5 dana od dana zaprimanja sredstava od Grada a što je preduvjet daljnj</w:t>
      </w:r>
      <w:r w:rsidR="00321E94">
        <w:rPr>
          <w:rFonts w:ascii="Calibri" w:eastAsia="Calibri" w:hAnsi="Calibri" w:cs="Calibri"/>
          <w:b/>
          <w:sz w:val="24"/>
          <w:szCs w:val="24"/>
        </w:rPr>
        <w:t>e isplate</w:t>
      </w:r>
      <w:r w:rsidRPr="00333137">
        <w:rPr>
          <w:rFonts w:ascii="Calibri" w:eastAsia="Calibri" w:hAnsi="Calibri" w:cs="Calibri"/>
          <w:b/>
          <w:sz w:val="24"/>
          <w:szCs w:val="24"/>
        </w:rPr>
        <w:t xml:space="preserve"> sredstava)</w:t>
      </w:r>
      <w:r w:rsidRPr="00333137">
        <w:rPr>
          <w:rFonts w:ascii="Calibri" w:eastAsia="Calibri" w:hAnsi="Calibri" w:cs="Calibri"/>
          <w:sz w:val="24"/>
          <w:szCs w:val="24"/>
        </w:rPr>
        <w:t xml:space="preserve">. </w:t>
      </w:r>
    </w:p>
    <w:p w:rsidR="00333137" w:rsidRPr="00333137" w:rsidRDefault="00333137" w:rsidP="00333137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333137" w:rsidRPr="00333137" w:rsidRDefault="00333137" w:rsidP="00333137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</w:p>
    <w:p w:rsidR="00333137" w:rsidRPr="00333137" w:rsidRDefault="00333137" w:rsidP="0033313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333137">
        <w:rPr>
          <w:rFonts w:ascii="Calibri" w:eastAsia="Calibri" w:hAnsi="Calibri" w:cs="Calibri"/>
          <w:sz w:val="24"/>
          <w:szCs w:val="24"/>
          <w:lang w:val="sl-SI"/>
        </w:rPr>
        <w:t xml:space="preserve">Dokaznice za troškove </w:t>
      </w:r>
      <w:r w:rsidRPr="00333137">
        <w:rPr>
          <w:rFonts w:ascii="Calibri" w:eastAsia="Calibri" w:hAnsi="Calibri" w:cs="Calibri"/>
          <w:b/>
          <w:sz w:val="24"/>
          <w:szCs w:val="24"/>
          <w:lang w:val="sl-SI"/>
        </w:rPr>
        <w:t>reprezentacije, hrane i alkoholnih pića</w:t>
      </w:r>
      <w:r w:rsidRPr="00333137">
        <w:rPr>
          <w:rFonts w:ascii="Calibri" w:eastAsia="Calibri" w:hAnsi="Calibri" w:cs="Calibri"/>
          <w:sz w:val="24"/>
          <w:szCs w:val="24"/>
          <w:lang w:val="sl-SI"/>
        </w:rPr>
        <w:t xml:space="preserve"> moraju biti popraćene pisanim izvješćem potpisanim od strane ovlaštene osobe, kojim se objašnjava nastanak troškova i potvrđuje da su predmetni troškovi nastali prilikom provođenja planiranih aktivnosti u sklopu programa/projekta.</w:t>
      </w:r>
    </w:p>
    <w:p w:rsidR="00333137" w:rsidRPr="00333137" w:rsidRDefault="00333137" w:rsidP="00333137">
      <w:pPr>
        <w:pStyle w:val="ListParagraph"/>
        <w:rPr>
          <w:rFonts w:ascii="Calibri" w:eastAsia="Calibri" w:hAnsi="Calibri" w:cs="Calibri"/>
          <w:sz w:val="24"/>
          <w:szCs w:val="24"/>
          <w:lang w:val="sl-SI"/>
        </w:rPr>
      </w:pPr>
    </w:p>
    <w:p w:rsidR="00333137" w:rsidRPr="00333137" w:rsidRDefault="00333137" w:rsidP="00333137">
      <w:pPr>
        <w:pStyle w:val="ListParagraph"/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sl-SI"/>
        </w:rPr>
      </w:pPr>
    </w:p>
    <w:p w:rsidR="00333137" w:rsidRPr="00333137" w:rsidRDefault="00333137" w:rsidP="00333137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333137">
        <w:rPr>
          <w:rFonts w:ascii="Calibri" w:eastAsia="Calibri" w:hAnsi="Calibri" w:cs="Calibri"/>
          <w:sz w:val="24"/>
          <w:szCs w:val="24"/>
        </w:rPr>
        <w:t>Zahtjev za isplatu odobrenih proračunskih sredstava može se podnijeti najkasnije do 10. prosinca 2020. godine.</w:t>
      </w:r>
    </w:p>
    <w:p w:rsidR="00333137" w:rsidRPr="00EE1A77" w:rsidRDefault="00333137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sectPr w:rsidR="00333137" w:rsidRPr="00EE1A77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30" w:rsidRDefault="00360430" w:rsidP="003E2224">
      <w:r>
        <w:separator/>
      </w:r>
    </w:p>
  </w:endnote>
  <w:endnote w:type="continuationSeparator" w:id="0">
    <w:p w:rsidR="00360430" w:rsidRDefault="00360430" w:rsidP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30" w:rsidRDefault="00360430" w:rsidP="003E2224">
      <w:r>
        <w:separator/>
      </w:r>
    </w:p>
  </w:footnote>
  <w:footnote w:type="continuationSeparator" w:id="0">
    <w:p w:rsidR="00360430" w:rsidRDefault="00360430" w:rsidP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4207"/>
    <w:multiLevelType w:val="hybridMultilevel"/>
    <w:tmpl w:val="6108F68A"/>
    <w:lvl w:ilvl="0" w:tplc="66368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C62D9"/>
    <w:multiLevelType w:val="hybridMultilevel"/>
    <w:tmpl w:val="604E066C"/>
    <w:lvl w:ilvl="0" w:tplc="83C45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3C90"/>
    <w:multiLevelType w:val="hybridMultilevel"/>
    <w:tmpl w:val="2CA06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0"/>
    <w:rsid w:val="000051C4"/>
    <w:rsid w:val="00013971"/>
    <w:rsid w:val="00025517"/>
    <w:rsid w:val="0003714F"/>
    <w:rsid w:val="0005737D"/>
    <w:rsid w:val="0006532F"/>
    <w:rsid w:val="000A04B3"/>
    <w:rsid w:val="000A6486"/>
    <w:rsid w:val="000B235D"/>
    <w:rsid w:val="000B6462"/>
    <w:rsid w:val="000D60B3"/>
    <w:rsid w:val="000E09FC"/>
    <w:rsid w:val="000E7F60"/>
    <w:rsid w:val="001668E9"/>
    <w:rsid w:val="001969EC"/>
    <w:rsid w:val="001A7A68"/>
    <w:rsid w:val="001C510A"/>
    <w:rsid w:val="001D16CF"/>
    <w:rsid w:val="001D4069"/>
    <w:rsid w:val="001D6827"/>
    <w:rsid w:val="001F21AE"/>
    <w:rsid w:val="00202ECD"/>
    <w:rsid w:val="00217561"/>
    <w:rsid w:val="00267802"/>
    <w:rsid w:val="00321E94"/>
    <w:rsid w:val="003310A9"/>
    <w:rsid w:val="00333137"/>
    <w:rsid w:val="00345089"/>
    <w:rsid w:val="00360430"/>
    <w:rsid w:val="003925CD"/>
    <w:rsid w:val="003D4AA5"/>
    <w:rsid w:val="003E2224"/>
    <w:rsid w:val="004314D7"/>
    <w:rsid w:val="00432FDA"/>
    <w:rsid w:val="00486DA6"/>
    <w:rsid w:val="005233FA"/>
    <w:rsid w:val="00526357"/>
    <w:rsid w:val="00565D2F"/>
    <w:rsid w:val="005C1B96"/>
    <w:rsid w:val="005C3000"/>
    <w:rsid w:val="00632A61"/>
    <w:rsid w:val="00680AC8"/>
    <w:rsid w:val="006A7162"/>
    <w:rsid w:val="006A7819"/>
    <w:rsid w:val="006F4AC8"/>
    <w:rsid w:val="007716D6"/>
    <w:rsid w:val="007E17CE"/>
    <w:rsid w:val="007F6278"/>
    <w:rsid w:val="00864538"/>
    <w:rsid w:val="008667C3"/>
    <w:rsid w:val="008711FC"/>
    <w:rsid w:val="00887659"/>
    <w:rsid w:val="008B5107"/>
    <w:rsid w:val="008D7470"/>
    <w:rsid w:val="009336E8"/>
    <w:rsid w:val="00981E2A"/>
    <w:rsid w:val="009C1B01"/>
    <w:rsid w:val="009C3D59"/>
    <w:rsid w:val="009D1475"/>
    <w:rsid w:val="009E7792"/>
    <w:rsid w:val="00AA3BDD"/>
    <w:rsid w:val="00B01DB2"/>
    <w:rsid w:val="00B12C99"/>
    <w:rsid w:val="00B20F4D"/>
    <w:rsid w:val="00B91E65"/>
    <w:rsid w:val="00BB7127"/>
    <w:rsid w:val="00BF691F"/>
    <w:rsid w:val="00C13571"/>
    <w:rsid w:val="00C158FC"/>
    <w:rsid w:val="00C228CB"/>
    <w:rsid w:val="00C95260"/>
    <w:rsid w:val="00CB4D97"/>
    <w:rsid w:val="00CB75B9"/>
    <w:rsid w:val="00CD2CDD"/>
    <w:rsid w:val="00D80AB0"/>
    <w:rsid w:val="00D85850"/>
    <w:rsid w:val="00DA1365"/>
    <w:rsid w:val="00DA2D64"/>
    <w:rsid w:val="00DA54BE"/>
    <w:rsid w:val="00DE5049"/>
    <w:rsid w:val="00DF46E1"/>
    <w:rsid w:val="00DF7A61"/>
    <w:rsid w:val="00E475DD"/>
    <w:rsid w:val="00E56BE2"/>
    <w:rsid w:val="00EB5203"/>
    <w:rsid w:val="00EE1A77"/>
    <w:rsid w:val="00F3035C"/>
    <w:rsid w:val="00F62339"/>
    <w:rsid w:val="00FD3320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860D"/>
  <w15:docId w15:val="{C4EC9521-57E9-4442-B2AB-0A672355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20B-7674-4A9E-9A75-BCBF7FE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54</cp:revision>
  <cp:lastPrinted>2020-01-10T06:44:00Z</cp:lastPrinted>
  <dcterms:created xsi:type="dcterms:W3CDTF">2018-12-05T10:04:00Z</dcterms:created>
  <dcterms:modified xsi:type="dcterms:W3CDTF">2020-02-04T13:05:00Z</dcterms:modified>
</cp:coreProperties>
</file>